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875315" w:rsidRDefault="00177DD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 xml:space="preserve"> </w:t>
      </w:r>
      <w:r w:rsidR="005C6EA1" w:rsidRPr="00875315">
        <w:rPr>
          <w:rFonts w:ascii="Times New Roman" w:hAnsi="Times New Roman" w:cs="Times New Roman"/>
          <w:sz w:val="28"/>
          <w:szCs w:val="28"/>
        </w:rPr>
        <w:t xml:space="preserve"> </w:t>
      </w:r>
      <w:r w:rsidR="00874AC4" w:rsidRPr="00875315"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875315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75315" w:rsidRDefault="00254CE7" w:rsidP="00434A04">
      <w:pPr>
        <w:pStyle w:val="3"/>
        <w:rPr>
          <w:szCs w:val="32"/>
        </w:rPr>
      </w:pPr>
      <w:r w:rsidRPr="00875315">
        <w:rPr>
          <w:szCs w:val="32"/>
        </w:rPr>
        <w:t>Администрация Назаровского района</w:t>
      </w:r>
    </w:p>
    <w:p w:rsidR="00254CE7" w:rsidRPr="00875315" w:rsidRDefault="00254CE7" w:rsidP="00434A04">
      <w:pPr>
        <w:pStyle w:val="1"/>
        <w:rPr>
          <w:sz w:val="32"/>
          <w:szCs w:val="32"/>
        </w:rPr>
      </w:pPr>
      <w:r w:rsidRPr="00875315">
        <w:rPr>
          <w:sz w:val="32"/>
          <w:szCs w:val="32"/>
        </w:rPr>
        <w:t>Красноярского края</w:t>
      </w:r>
    </w:p>
    <w:p w:rsidR="00254CE7" w:rsidRPr="00875315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75315" w:rsidRDefault="00A82E1B" w:rsidP="00434A04">
      <w:pPr>
        <w:pStyle w:val="2"/>
        <w:rPr>
          <w:szCs w:val="36"/>
        </w:rPr>
      </w:pPr>
      <w:r w:rsidRPr="00875315">
        <w:t>ПОСТАНОВЛЕНИЕ</w:t>
      </w:r>
    </w:p>
    <w:p w:rsidR="00254CE7" w:rsidRPr="00875315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75315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>«</w:t>
      </w:r>
      <w:r w:rsidR="00875315">
        <w:rPr>
          <w:rFonts w:ascii="Times New Roman" w:hAnsi="Times New Roman" w:cs="Times New Roman"/>
          <w:sz w:val="28"/>
          <w:szCs w:val="28"/>
        </w:rPr>
        <w:t xml:space="preserve">19» 08 </w:t>
      </w:r>
      <w:r w:rsidR="00FB10CE" w:rsidRPr="00875315">
        <w:rPr>
          <w:rFonts w:ascii="Times New Roman" w:hAnsi="Times New Roman" w:cs="Times New Roman"/>
          <w:sz w:val="28"/>
          <w:szCs w:val="28"/>
        </w:rPr>
        <w:t>20</w:t>
      </w:r>
      <w:r w:rsidR="00875315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875315">
        <w:rPr>
          <w:rFonts w:ascii="Times New Roman" w:hAnsi="Times New Roman" w:cs="Times New Roman"/>
          <w:sz w:val="28"/>
          <w:szCs w:val="28"/>
        </w:rPr>
        <w:t xml:space="preserve">                 г. Назарово</w:t>
      </w:r>
      <w:r w:rsidR="0085797D" w:rsidRPr="0087531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4CE7" w:rsidRPr="00875315">
        <w:rPr>
          <w:rFonts w:ascii="Times New Roman" w:hAnsi="Times New Roman" w:cs="Times New Roman"/>
          <w:sz w:val="28"/>
          <w:szCs w:val="28"/>
        </w:rPr>
        <w:t>№</w:t>
      </w:r>
      <w:r w:rsidR="00875315">
        <w:rPr>
          <w:rFonts w:ascii="Times New Roman" w:hAnsi="Times New Roman" w:cs="Times New Roman"/>
          <w:sz w:val="28"/>
          <w:szCs w:val="28"/>
        </w:rPr>
        <w:t>249-п</w:t>
      </w:r>
    </w:p>
    <w:p w:rsidR="00707C55" w:rsidRPr="00875315" w:rsidRDefault="00707C55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7C55" w:rsidRPr="00875315" w:rsidRDefault="00E45C9F" w:rsidP="00E45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азаровского района от 06.07.2016 № 181-п </w:t>
      </w:r>
      <w:bookmarkStart w:id="0" w:name="_Hlk37681125"/>
      <w:r w:rsidRPr="00875315">
        <w:rPr>
          <w:rFonts w:ascii="Times New Roman" w:hAnsi="Times New Roman" w:cs="Times New Roman"/>
          <w:sz w:val="28"/>
          <w:szCs w:val="28"/>
        </w:rPr>
        <w:t>«О порядке признания безнадежной к взысканию и списания задолженности по неналоговым платежам перед бюджетом Назаровского района»</w:t>
      </w:r>
      <w:bookmarkEnd w:id="0"/>
    </w:p>
    <w:p w:rsidR="00E45C9F" w:rsidRPr="00875315" w:rsidRDefault="00E45C9F" w:rsidP="00E45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C55" w:rsidRPr="00875315" w:rsidRDefault="00707C55" w:rsidP="00707C55">
      <w:pPr>
        <w:autoSpaceDE w:val="0"/>
        <w:autoSpaceDN w:val="0"/>
        <w:adjustRightInd w:val="0"/>
        <w:spacing w:after="0" w:line="240" w:lineRule="auto"/>
        <w:ind w:firstLine="6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 xml:space="preserve">В </w:t>
      </w:r>
      <w:r w:rsidR="00BF0EEE" w:rsidRPr="00875315">
        <w:rPr>
          <w:rFonts w:ascii="Times New Roman" w:hAnsi="Times New Roman" w:cs="Times New Roman"/>
          <w:sz w:val="28"/>
          <w:szCs w:val="28"/>
        </w:rPr>
        <w:t>соответствии</w:t>
      </w:r>
      <w:r w:rsidR="00E45C9F" w:rsidRPr="00875315">
        <w:rPr>
          <w:rFonts w:ascii="Times New Roman" w:hAnsi="Times New Roman" w:cs="Times New Roman"/>
          <w:sz w:val="28"/>
          <w:szCs w:val="28"/>
        </w:rPr>
        <w:t xml:space="preserve"> с п</w:t>
      </w:r>
      <w:r w:rsidR="00CC3BEF" w:rsidRPr="00875315">
        <w:rPr>
          <w:rFonts w:ascii="Times New Roman" w:hAnsi="Times New Roman" w:cs="Times New Roman"/>
          <w:sz w:val="28"/>
          <w:szCs w:val="28"/>
        </w:rPr>
        <w:t>остановлен</w:t>
      </w:r>
      <w:r w:rsidR="00E45C9F" w:rsidRPr="00875315">
        <w:rPr>
          <w:rFonts w:ascii="Times New Roman" w:hAnsi="Times New Roman" w:cs="Times New Roman"/>
          <w:sz w:val="28"/>
          <w:szCs w:val="28"/>
        </w:rPr>
        <w:t xml:space="preserve">ием </w:t>
      </w:r>
      <w:r w:rsidR="00CC3BEF" w:rsidRPr="00875315">
        <w:rPr>
          <w:rFonts w:ascii="Times New Roman" w:hAnsi="Times New Roman" w:cs="Times New Roman"/>
          <w:sz w:val="28"/>
          <w:szCs w:val="28"/>
        </w:rPr>
        <w:t xml:space="preserve">Правительства РФ от 02.07.2020 </w:t>
      </w:r>
      <w:r w:rsidR="00BF0EEE" w:rsidRPr="00875315">
        <w:rPr>
          <w:rFonts w:ascii="Times New Roman" w:hAnsi="Times New Roman" w:cs="Times New Roman"/>
          <w:sz w:val="28"/>
          <w:szCs w:val="28"/>
        </w:rPr>
        <w:t xml:space="preserve">     </w:t>
      </w:r>
      <w:r w:rsidR="00CC3BEF" w:rsidRPr="00875315">
        <w:rPr>
          <w:rFonts w:ascii="Times New Roman" w:hAnsi="Times New Roman" w:cs="Times New Roman"/>
          <w:sz w:val="28"/>
          <w:szCs w:val="28"/>
        </w:rPr>
        <w:t>№ 975</w:t>
      </w:r>
      <w:r w:rsidR="009A27E8" w:rsidRPr="00875315">
        <w:rPr>
          <w:rFonts w:ascii="Times New Roman" w:hAnsi="Times New Roman" w:cs="Times New Roman"/>
          <w:sz w:val="28"/>
          <w:szCs w:val="28"/>
        </w:rPr>
        <w:t xml:space="preserve"> «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E45C9F" w:rsidRPr="00875315">
        <w:rPr>
          <w:rFonts w:ascii="Times New Roman" w:hAnsi="Times New Roman" w:cs="Times New Roman"/>
          <w:sz w:val="28"/>
          <w:szCs w:val="28"/>
        </w:rPr>
        <w:t xml:space="preserve">, </w:t>
      </w:r>
      <w:r w:rsidR="003B155A" w:rsidRPr="008753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75315">
        <w:rPr>
          <w:rFonts w:ascii="Times New Roman" w:hAnsi="Times New Roman" w:cs="Times New Roman"/>
          <w:sz w:val="28"/>
          <w:szCs w:val="28"/>
        </w:rPr>
        <w:t>Уставом муниципального образования Назаровский</w:t>
      </w:r>
      <w:r w:rsidR="00800334" w:rsidRPr="00875315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bookmarkStart w:id="1" w:name="_GoBack"/>
      <w:bookmarkEnd w:id="1"/>
      <w:r w:rsidRPr="0087531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B155A" w:rsidRPr="00875315">
        <w:rPr>
          <w:rFonts w:ascii="Times New Roman" w:hAnsi="Times New Roman" w:cs="Times New Roman"/>
          <w:sz w:val="28"/>
          <w:szCs w:val="28"/>
        </w:rPr>
        <w:t xml:space="preserve">Красноярского края, </w:t>
      </w:r>
      <w:r w:rsidRPr="0087531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90701" w:rsidRPr="00875315" w:rsidRDefault="00490701" w:rsidP="00490701">
      <w:pPr>
        <w:pStyle w:val="a3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87531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75315">
        <w:rPr>
          <w:rFonts w:ascii="Times New Roman" w:hAnsi="Times New Roman" w:cs="Times New Roman"/>
          <w:sz w:val="28"/>
          <w:szCs w:val="28"/>
        </w:rPr>
        <w:t>нести в постановление администрации Назаровского района от 06.07.2016 № 181-п «О порядке признания безнадежной к взысканию и списания задолженности по неналоговым платежам перед бюджетом Назаровского района» следующие изменения:</w:t>
      </w:r>
    </w:p>
    <w:p w:rsidR="00CC3BEF" w:rsidRPr="00875315" w:rsidRDefault="00C404F2" w:rsidP="00627A32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>1.1.</w:t>
      </w:r>
      <w:r w:rsidR="009A27E8" w:rsidRPr="00875315">
        <w:rPr>
          <w:rFonts w:ascii="Times New Roman" w:hAnsi="Times New Roman" w:cs="Times New Roman"/>
          <w:sz w:val="28"/>
          <w:szCs w:val="28"/>
        </w:rPr>
        <w:t xml:space="preserve"> </w:t>
      </w:r>
      <w:r w:rsidR="00490701" w:rsidRPr="00875315">
        <w:rPr>
          <w:rFonts w:ascii="Times New Roman" w:hAnsi="Times New Roman" w:cs="Times New Roman"/>
          <w:sz w:val="28"/>
          <w:szCs w:val="28"/>
        </w:rPr>
        <w:t xml:space="preserve"> </w:t>
      </w:r>
      <w:r w:rsidR="00CC3BEF" w:rsidRPr="00875315">
        <w:rPr>
          <w:rFonts w:ascii="Times New Roman" w:hAnsi="Times New Roman" w:cs="Times New Roman"/>
          <w:sz w:val="28"/>
          <w:szCs w:val="28"/>
        </w:rPr>
        <w:t>пункт 2.1</w:t>
      </w:r>
      <w:r w:rsidR="004537D9" w:rsidRPr="00875315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627A32" w:rsidRPr="0087531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CC3BEF" w:rsidRPr="008753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C3BEF" w:rsidRPr="00875315" w:rsidRDefault="009A27E8" w:rsidP="00490701">
      <w:pPr>
        <w:pStyle w:val="a3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>«</w:t>
      </w:r>
      <w:r w:rsidR="00DD4457" w:rsidRPr="00875315">
        <w:rPr>
          <w:rFonts w:ascii="Times New Roman" w:hAnsi="Times New Roman" w:cs="Times New Roman"/>
          <w:sz w:val="28"/>
          <w:szCs w:val="28"/>
        </w:rPr>
        <w:t>2.1. Решение о признании безнадежной к списанию задолженности по неналоговым платежам принимается комиссией по признанию безнадежной к списанию задолженности по неналоговым платежам (далее – Комиссия) по предоставлению следующих документов:</w:t>
      </w:r>
    </w:p>
    <w:p w:rsidR="00DD4457" w:rsidRPr="00875315" w:rsidRDefault="00DD4457" w:rsidP="00490701">
      <w:pPr>
        <w:pStyle w:val="a3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 xml:space="preserve">- документ, свидетельствующий о смерти физического лица </w:t>
      </w:r>
      <w:proofErr w:type="gramStart"/>
      <w:r w:rsidRPr="0087531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75315">
        <w:rPr>
          <w:rFonts w:ascii="Times New Roman" w:hAnsi="Times New Roman" w:cs="Times New Roman"/>
          <w:sz w:val="28"/>
          <w:szCs w:val="28"/>
        </w:rPr>
        <w:t>лательщика платежей в бюджет или подтверждающий факт объявления его умершим;</w:t>
      </w:r>
    </w:p>
    <w:p w:rsidR="00DD4457" w:rsidRPr="00875315" w:rsidRDefault="00DD4457" w:rsidP="00490701">
      <w:pPr>
        <w:pStyle w:val="a3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315">
        <w:rPr>
          <w:rFonts w:ascii="Times New Roman" w:hAnsi="Times New Roman" w:cs="Times New Roman"/>
          <w:sz w:val="28"/>
          <w:szCs w:val="28"/>
        </w:rPr>
        <w:t>- судебный акт о завершении конкурсного производства или завершении реализации имущества гражданина – плательщика платежей в бюджет, являвшегося индивидуальным предпринимателем</w:t>
      </w:r>
      <w:r w:rsidR="0086736D" w:rsidRPr="00875315">
        <w:rPr>
          <w:rFonts w:ascii="Times New Roman" w:hAnsi="Times New Roman" w:cs="Times New Roman"/>
          <w:sz w:val="28"/>
          <w:szCs w:val="28"/>
        </w:rPr>
        <w:t xml:space="preserve">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бюджет деятельности в качестве индивидуального </w:t>
      </w:r>
      <w:r w:rsidR="0086736D" w:rsidRPr="00875315">
        <w:rPr>
          <w:rFonts w:ascii="Times New Roman" w:hAnsi="Times New Roman" w:cs="Times New Roman"/>
          <w:sz w:val="28"/>
          <w:szCs w:val="28"/>
        </w:rPr>
        <w:lastRenderedPageBreak/>
        <w:t>предпринимателя в связи с принятием судебного акта о признании его несостоятельным (банкротом);</w:t>
      </w:r>
      <w:proofErr w:type="gramEnd"/>
    </w:p>
    <w:p w:rsidR="0086736D" w:rsidRPr="00875315" w:rsidRDefault="0086736D" w:rsidP="00490701">
      <w:pPr>
        <w:pStyle w:val="a3"/>
        <w:autoSpaceDE w:val="0"/>
        <w:autoSpaceDN w:val="0"/>
        <w:adjustRightInd w:val="0"/>
        <w:spacing w:after="0" w:line="240" w:lineRule="auto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>- судебный акт о завершении конкурсного производства или завершении реализации имущества гражданина – плательщика платежей в бюджет;</w:t>
      </w:r>
    </w:p>
    <w:p w:rsidR="0086736D" w:rsidRPr="00875315" w:rsidRDefault="0086736D" w:rsidP="00867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66DDD" w:rsidRPr="00875315" w:rsidRDefault="00966DDD" w:rsidP="00966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966DDD" w:rsidRPr="00875315" w:rsidRDefault="00966DDD" w:rsidP="00966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>-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66DDD" w:rsidRPr="00875315" w:rsidRDefault="00966DDD" w:rsidP="00966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 xml:space="preserve">-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9" w:history="1">
        <w:r w:rsidRPr="0087531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875315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875315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875315">
        <w:rPr>
          <w:rFonts w:ascii="Times New Roman" w:hAnsi="Times New Roman" w:cs="Times New Roman"/>
          <w:sz w:val="28"/>
          <w:szCs w:val="28"/>
        </w:rPr>
        <w:t xml:space="preserve"> Федерального закона "Об исполнительном производстве";</w:t>
      </w:r>
    </w:p>
    <w:p w:rsidR="00966DDD" w:rsidRPr="00875315" w:rsidRDefault="00966DDD" w:rsidP="00966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6736D" w:rsidRPr="00875315" w:rsidRDefault="00966DDD" w:rsidP="00966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>-</w:t>
      </w:r>
      <w:r w:rsidR="009A27E8" w:rsidRPr="00875315">
        <w:rPr>
          <w:rFonts w:ascii="Times New Roman" w:hAnsi="Times New Roman" w:cs="Times New Roman"/>
          <w:sz w:val="28"/>
          <w:szCs w:val="28"/>
        </w:rPr>
        <w:t xml:space="preserve"> </w:t>
      </w:r>
      <w:r w:rsidRPr="00875315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proofErr w:type="gramStart"/>
      <w:r w:rsidRPr="00875315">
        <w:rPr>
          <w:rFonts w:ascii="Times New Roman" w:hAnsi="Times New Roman" w:cs="Times New Roman"/>
          <w:sz w:val="28"/>
          <w:szCs w:val="28"/>
        </w:rPr>
        <w:t>.</w:t>
      </w:r>
      <w:r w:rsidR="009A27E8" w:rsidRPr="0087531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07C55" w:rsidRPr="00875315" w:rsidRDefault="00F33469" w:rsidP="00707C5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>2</w:t>
      </w:r>
      <w:r w:rsidR="00707C55" w:rsidRPr="00875315">
        <w:rPr>
          <w:rFonts w:ascii="Times New Roman" w:hAnsi="Times New Roman" w:cs="Times New Roman"/>
          <w:sz w:val="28"/>
          <w:szCs w:val="28"/>
        </w:rPr>
        <w:t>.</w:t>
      </w:r>
      <w:r w:rsidR="0085797D" w:rsidRPr="00875315">
        <w:rPr>
          <w:rFonts w:ascii="Times New Roman" w:hAnsi="Times New Roman" w:cs="Times New Roman"/>
          <w:sz w:val="28"/>
          <w:szCs w:val="28"/>
        </w:rPr>
        <w:t xml:space="preserve"> </w:t>
      </w:r>
      <w:r w:rsidR="00707C55" w:rsidRPr="00875315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707C55" w:rsidRPr="00875315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707C55" w:rsidRPr="00875315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</w:t>
      </w:r>
    </w:p>
    <w:p w:rsidR="00707C55" w:rsidRPr="00875315" w:rsidRDefault="00F33469" w:rsidP="00707C5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>3</w:t>
      </w:r>
      <w:r w:rsidR="00707C55" w:rsidRPr="008753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7C55" w:rsidRPr="008753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7C55" w:rsidRPr="00875315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BC340E" w:rsidRPr="00875315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района, руководителя финансового управления </w:t>
      </w:r>
      <w:r w:rsidR="00172026" w:rsidRPr="00875315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  <w:r w:rsidR="00BC340E" w:rsidRPr="00875315">
        <w:rPr>
          <w:rFonts w:ascii="Times New Roman" w:hAnsi="Times New Roman" w:cs="Times New Roman"/>
          <w:sz w:val="28"/>
          <w:szCs w:val="28"/>
        </w:rPr>
        <w:t>(Мельничук).</w:t>
      </w:r>
    </w:p>
    <w:p w:rsidR="00707C55" w:rsidRPr="00875315" w:rsidRDefault="00F33469" w:rsidP="00707C5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>4</w:t>
      </w:r>
      <w:r w:rsidR="00707C55" w:rsidRPr="00875315">
        <w:rPr>
          <w:rFonts w:ascii="Times New Roman" w:hAnsi="Times New Roman" w:cs="Times New Roman"/>
          <w:sz w:val="28"/>
          <w:szCs w:val="28"/>
        </w:rPr>
        <w:t>.</w:t>
      </w:r>
      <w:r w:rsidR="003B155A" w:rsidRPr="00875315">
        <w:rPr>
          <w:rFonts w:ascii="Times New Roman" w:hAnsi="Times New Roman" w:cs="Times New Roman"/>
          <w:sz w:val="28"/>
          <w:szCs w:val="28"/>
        </w:rPr>
        <w:t xml:space="preserve"> </w:t>
      </w:r>
      <w:r w:rsidR="00707C55" w:rsidRPr="0087531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3B155A" w:rsidRPr="00875315">
        <w:rPr>
          <w:rFonts w:ascii="Times New Roman" w:hAnsi="Times New Roman" w:cs="Times New Roman"/>
          <w:sz w:val="28"/>
          <w:szCs w:val="28"/>
        </w:rPr>
        <w:t xml:space="preserve"> в газете «Советское Причулымье»</w:t>
      </w:r>
      <w:r w:rsidR="00707C55" w:rsidRPr="00875315">
        <w:rPr>
          <w:rFonts w:ascii="Times New Roman" w:hAnsi="Times New Roman" w:cs="Times New Roman"/>
          <w:sz w:val="28"/>
          <w:szCs w:val="28"/>
        </w:rPr>
        <w:t>.</w:t>
      </w:r>
    </w:p>
    <w:p w:rsidR="00707C55" w:rsidRPr="00875315" w:rsidRDefault="00707C55" w:rsidP="00707C5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707C55" w:rsidRPr="00875315" w:rsidRDefault="00707C55" w:rsidP="00707C55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707C55" w:rsidRPr="00875315" w:rsidRDefault="00707C55" w:rsidP="00707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15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Г.В. Ампилогова                                                                                                             </w:t>
      </w:r>
    </w:p>
    <w:sectPr w:rsidR="00707C55" w:rsidRPr="00875315" w:rsidSect="00F33469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CA" w:rsidRDefault="005D50CA" w:rsidP="00480194">
      <w:pPr>
        <w:spacing w:after="0" w:line="240" w:lineRule="auto"/>
      </w:pPr>
      <w:r>
        <w:separator/>
      </w:r>
    </w:p>
  </w:endnote>
  <w:endnote w:type="continuationSeparator" w:id="0">
    <w:p w:rsidR="005D50CA" w:rsidRDefault="005D50CA" w:rsidP="0048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CA" w:rsidRDefault="005D50CA" w:rsidP="00480194">
      <w:pPr>
        <w:spacing w:after="0" w:line="240" w:lineRule="auto"/>
      </w:pPr>
      <w:r>
        <w:separator/>
      </w:r>
    </w:p>
  </w:footnote>
  <w:footnote w:type="continuationSeparator" w:id="0">
    <w:p w:rsidR="005D50CA" w:rsidRDefault="005D50CA" w:rsidP="0048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B7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02E5"/>
    <w:multiLevelType w:val="hybridMultilevel"/>
    <w:tmpl w:val="E82452DC"/>
    <w:lvl w:ilvl="0" w:tplc="EC3696C8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A34B2"/>
    <w:multiLevelType w:val="hybridMultilevel"/>
    <w:tmpl w:val="70248CD4"/>
    <w:lvl w:ilvl="0" w:tplc="775EA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E43DA"/>
    <w:multiLevelType w:val="hybridMultilevel"/>
    <w:tmpl w:val="7D56CC60"/>
    <w:lvl w:ilvl="0" w:tplc="10CCE2AC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563CCE"/>
    <w:multiLevelType w:val="hybridMultilevel"/>
    <w:tmpl w:val="EBD61286"/>
    <w:lvl w:ilvl="0" w:tplc="E6DC1564">
      <w:start w:val="1"/>
      <w:numFmt w:val="decimal"/>
      <w:lvlText w:val="%1."/>
      <w:lvlJc w:val="left"/>
      <w:pPr>
        <w:ind w:left="337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254CE7"/>
    <w:rsid w:val="00053F31"/>
    <w:rsid w:val="00073FE1"/>
    <w:rsid w:val="000755C0"/>
    <w:rsid w:val="00083CF5"/>
    <w:rsid w:val="00095D1E"/>
    <w:rsid w:val="00095DDB"/>
    <w:rsid w:val="000A1E9C"/>
    <w:rsid w:val="000D4DCB"/>
    <w:rsid w:val="000D7BA8"/>
    <w:rsid w:val="000E3D69"/>
    <w:rsid w:val="000E6F02"/>
    <w:rsid w:val="001075CE"/>
    <w:rsid w:val="001144C9"/>
    <w:rsid w:val="0014205B"/>
    <w:rsid w:val="00143C14"/>
    <w:rsid w:val="00154510"/>
    <w:rsid w:val="001551F6"/>
    <w:rsid w:val="00160195"/>
    <w:rsid w:val="00170EED"/>
    <w:rsid w:val="00172026"/>
    <w:rsid w:val="00174653"/>
    <w:rsid w:val="00177DD4"/>
    <w:rsid w:val="001E3D81"/>
    <w:rsid w:val="00237C60"/>
    <w:rsid w:val="0024419C"/>
    <w:rsid w:val="00251AC1"/>
    <w:rsid w:val="0025394D"/>
    <w:rsid w:val="0025470D"/>
    <w:rsid w:val="00254CE7"/>
    <w:rsid w:val="00256002"/>
    <w:rsid w:val="00272EA5"/>
    <w:rsid w:val="002851C6"/>
    <w:rsid w:val="00291886"/>
    <w:rsid w:val="002B31E1"/>
    <w:rsid w:val="002C631C"/>
    <w:rsid w:val="002D4947"/>
    <w:rsid w:val="0033718A"/>
    <w:rsid w:val="003415C8"/>
    <w:rsid w:val="00361716"/>
    <w:rsid w:val="00375D4C"/>
    <w:rsid w:val="003B155A"/>
    <w:rsid w:val="003D51A5"/>
    <w:rsid w:val="003F0DF2"/>
    <w:rsid w:val="00402CFF"/>
    <w:rsid w:val="00406F37"/>
    <w:rsid w:val="0042551A"/>
    <w:rsid w:val="004333A9"/>
    <w:rsid w:val="00434A04"/>
    <w:rsid w:val="0044710D"/>
    <w:rsid w:val="004537D9"/>
    <w:rsid w:val="004649FB"/>
    <w:rsid w:val="00480194"/>
    <w:rsid w:val="00490701"/>
    <w:rsid w:val="004908F6"/>
    <w:rsid w:val="0049575A"/>
    <w:rsid w:val="00497A2C"/>
    <w:rsid w:val="004A7F33"/>
    <w:rsid w:val="004D4A02"/>
    <w:rsid w:val="004F2FA8"/>
    <w:rsid w:val="005043F8"/>
    <w:rsid w:val="00531F0F"/>
    <w:rsid w:val="005700CE"/>
    <w:rsid w:val="00582E13"/>
    <w:rsid w:val="005C6EA1"/>
    <w:rsid w:val="005D50CA"/>
    <w:rsid w:val="005F2760"/>
    <w:rsid w:val="005F717C"/>
    <w:rsid w:val="006068B5"/>
    <w:rsid w:val="0061214A"/>
    <w:rsid w:val="006135D2"/>
    <w:rsid w:val="00627A32"/>
    <w:rsid w:val="0065159E"/>
    <w:rsid w:val="006A4D85"/>
    <w:rsid w:val="006B0147"/>
    <w:rsid w:val="006B3639"/>
    <w:rsid w:val="006D3B7A"/>
    <w:rsid w:val="006D58FD"/>
    <w:rsid w:val="006F1173"/>
    <w:rsid w:val="00707C55"/>
    <w:rsid w:val="00741D57"/>
    <w:rsid w:val="00764C01"/>
    <w:rsid w:val="0076734D"/>
    <w:rsid w:val="007F0BB4"/>
    <w:rsid w:val="00800334"/>
    <w:rsid w:val="00822594"/>
    <w:rsid w:val="00836771"/>
    <w:rsid w:val="0085797D"/>
    <w:rsid w:val="0086084E"/>
    <w:rsid w:val="008626B9"/>
    <w:rsid w:val="0086736D"/>
    <w:rsid w:val="00874AC4"/>
    <w:rsid w:val="00875315"/>
    <w:rsid w:val="00880F12"/>
    <w:rsid w:val="008C2D2A"/>
    <w:rsid w:val="008D0DCB"/>
    <w:rsid w:val="008F26F8"/>
    <w:rsid w:val="00907570"/>
    <w:rsid w:val="0093349B"/>
    <w:rsid w:val="00966DDD"/>
    <w:rsid w:val="00986777"/>
    <w:rsid w:val="009A1177"/>
    <w:rsid w:val="009A27E8"/>
    <w:rsid w:val="009B4D59"/>
    <w:rsid w:val="009B67DC"/>
    <w:rsid w:val="009C0A23"/>
    <w:rsid w:val="009C1BD2"/>
    <w:rsid w:val="009D2628"/>
    <w:rsid w:val="00A2195B"/>
    <w:rsid w:val="00A42D5A"/>
    <w:rsid w:val="00A546DF"/>
    <w:rsid w:val="00A55306"/>
    <w:rsid w:val="00A76273"/>
    <w:rsid w:val="00A82E1B"/>
    <w:rsid w:val="00A87F69"/>
    <w:rsid w:val="00A91460"/>
    <w:rsid w:val="00AC0AE2"/>
    <w:rsid w:val="00B05924"/>
    <w:rsid w:val="00B41949"/>
    <w:rsid w:val="00B73932"/>
    <w:rsid w:val="00BB2CD9"/>
    <w:rsid w:val="00BB5807"/>
    <w:rsid w:val="00BB7781"/>
    <w:rsid w:val="00BC340E"/>
    <w:rsid w:val="00BC5930"/>
    <w:rsid w:val="00BD12B8"/>
    <w:rsid w:val="00BE6D7A"/>
    <w:rsid w:val="00BE75D1"/>
    <w:rsid w:val="00BF04B2"/>
    <w:rsid w:val="00BF0EEE"/>
    <w:rsid w:val="00C07B10"/>
    <w:rsid w:val="00C36F3A"/>
    <w:rsid w:val="00C404F2"/>
    <w:rsid w:val="00C559C6"/>
    <w:rsid w:val="00C65A6E"/>
    <w:rsid w:val="00C75A0A"/>
    <w:rsid w:val="00C87366"/>
    <w:rsid w:val="00C90BCA"/>
    <w:rsid w:val="00CA4844"/>
    <w:rsid w:val="00CA7AB2"/>
    <w:rsid w:val="00CB085A"/>
    <w:rsid w:val="00CC3BEF"/>
    <w:rsid w:val="00CD7A1F"/>
    <w:rsid w:val="00D06244"/>
    <w:rsid w:val="00D13824"/>
    <w:rsid w:val="00D4223B"/>
    <w:rsid w:val="00D56C8A"/>
    <w:rsid w:val="00DA1143"/>
    <w:rsid w:val="00DB4F59"/>
    <w:rsid w:val="00DD1B78"/>
    <w:rsid w:val="00DD4457"/>
    <w:rsid w:val="00DD675C"/>
    <w:rsid w:val="00DE17EA"/>
    <w:rsid w:val="00E04639"/>
    <w:rsid w:val="00E13886"/>
    <w:rsid w:val="00E23B05"/>
    <w:rsid w:val="00E45C9F"/>
    <w:rsid w:val="00EB58C0"/>
    <w:rsid w:val="00ED022C"/>
    <w:rsid w:val="00F03FDB"/>
    <w:rsid w:val="00F10EE8"/>
    <w:rsid w:val="00F25BF5"/>
    <w:rsid w:val="00F33469"/>
    <w:rsid w:val="00F400BA"/>
    <w:rsid w:val="00F405A0"/>
    <w:rsid w:val="00F50599"/>
    <w:rsid w:val="00F72634"/>
    <w:rsid w:val="00F92D59"/>
    <w:rsid w:val="00FB013D"/>
    <w:rsid w:val="00FB10CE"/>
    <w:rsid w:val="00FB32F9"/>
    <w:rsid w:val="00FB4F1E"/>
    <w:rsid w:val="00FC2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480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8019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480194"/>
    <w:rPr>
      <w:vertAlign w:val="superscript"/>
    </w:rPr>
  </w:style>
  <w:style w:type="paragraph" w:customStyle="1" w:styleId="ConsPlusNormal">
    <w:name w:val="ConsPlusNormal"/>
    <w:rsid w:val="00170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annotation reference"/>
    <w:basedOn w:val="a0"/>
    <w:uiPriority w:val="99"/>
    <w:semiHidden/>
    <w:unhideWhenUsed/>
    <w:rsid w:val="00BB77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778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778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77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7781"/>
    <w:rPr>
      <w:b/>
      <w:bCs/>
      <w:sz w:val="20"/>
      <w:szCs w:val="20"/>
    </w:rPr>
  </w:style>
  <w:style w:type="paragraph" w:customStyle="1" w:styleId="ConsPlusNonformat">
    <w:name w:val="ConsPlusNonformat"/>
    <w:rsid w:val="00143C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EC157F9FD63809F12D6032967FD581B9D39B8E607AE5D808D8B6997032B2263E553C67379C4BD517B44F6F2DD705E124C3862E65B47CC4OCj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C157F9FD63809F12D6032967FD581B9D39B8E607AE5D808D8B6997032B2263E553C67379C4BD516B44F6F2DD705E124C3862E65B47CC4OCj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AC6B-E6A9-41C8-BEC6-16569C46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20-07-21T05:06:00Z</cp:lastPrinted>
  <dcterms:created xsi:type="dcterms:W3CDTF">2020-03-02T02:03:00Z</dcterms:created>
  <dcterms:modified xsi:type="dcterms:W3CDTF">2020-08-21T02:51:00Z</dcterms:modified>
</cp:coreProperties>
</file>